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BE79A" w14:textId="3D384ED4" w:rsidR="008F44B0" w:rsidRPr="008F44B0" w:rsidRDefault="008F44B0" w:rsidP="00BE344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Cs/>
          <w:iCs/>
          <w:color w:val="FF0000"/>
          <w:sz w:val="32"/>
          <w:szCs w:val="32"/>
        </w:rPr>
      </w:pPr>
      <w:r w:rsidRPr="008F44B0">
        <w:rPr>
          <w:rFonts w:ascii="Times New Roman" w:hAnsi="Times New Roman" w:cs="Times New Roman"/>
          <w:bCs/>
          <w:iCs/>
          <w:color w:val="FF0000"/>
          <w:sz w:val="32"/>
          <w:szCs w:val="32"/>
        </w:rPr>
        <w:t>Description :</w:t>
      </w:r>
    </w:p>
    <w:p w14:paraId="5037C5F1" w14:textId="77777777" w:rsidR="00BE3444" w:rsidRPr="009442E1" w:rsidRDefault="00BE3444" w:rsidP="00BE344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</w:rPr>
      </w:pPr>
      <w:r w:rsidRPr="009442E1">
        <w:rPr>
          <w:rFonts w:ascii="Times New Roman" w:hAnsi="Times New Roman" w:cs="Times New Roman"/>
          <w:b/>
          <w:bCs/>
          <w:i/>
          <w:iCs/>
        </w:rPr>
        <w:t xml:space="preserve">Expression du besoin client: </w:t>
      </w:r>
    </w:p>
    <w:p w14:paraId="4ED262A4" w14:textId="3434E1D3" w:rsidR="009442E1" w:rsidRPr="009442E1" w:rsidRDefault="009442E1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estaurant</w:t>
      </w:r>
      <w:r w:rsidR="00BE3444" w:rsidRPr="009442E1">
        <w:rPr>
          <w:rFonts w:ascii="Times New Roman" w:hAnsi="Times New Roman" w:cs="Times New Roman"/>
        </w:rPr>
        <w:t xml:space="preserve"> « </w:t>
      </w:r>
      <w:r>
        <w:rPr>
          <w:rFonts w:ascii="Times New Roman" w:hAnsi="Times New Roman" w:cs="Times New Roman"/>
        </w:rPr>
        <w:t xml:space="preserve">Les </w:t>
      </w:r>
      <w:r w:rsidR="008F44B0">
        <w:rPr>
          <w:rFonts w:ascii="Times New Roman" w:hAnsi="Times New Roman" w:cs="Times New Roman"/>
        </w:rPr>
        <w:t>cèdres</w:t>
      </w:r>
      <w:r>
        <w:rPr>
          <w:rFonts w:ascii="Times New Roman" w:hAnsi="Times New Roman" w:cs="Times New Roman"/>
        </w:rPr>
        <w:t xml:space="preserve"> de </w:t>
      </w:r>
      <w:r w:rsidR="008F44B0">
        <w:rPr>
          <w:rFonts w:ascii="Times New Roman" w:hAnsi="Times New Roman" w:cs="Times New Roman"/>
        </w:rPr>
        <w:t>Beyrouth</w:t>
      </w:r>
      <w:r>
        <w:rPr>
          <w:rFonts w:ascii="Times New Roman" w:hAnsi="Times New Roman" w:cs="Times New Roman"/>
        </w:rPr>
        <w:t xml:space="preserve"> gastronomie libanaise</w:t>
      </w:r>
      <w:r w:rsidR="00BE3444" w:rsidRPr="009442E1">
        <w:rPr>
          <w:rFonts w:ascii="Times New Roman" w:hAnsi="Times New Roman" w:cs="Times New Roman"/>
        </w:rPr>
        <w:t xml:space="preserve"> » souhaite un site qui</w:t>
      </w:r>
      <w:r>
        <w:rPr>
          <w:rFonts w:ascii="Times New Roman" w:hAnsi="Times New Roman" w:cs="Times New Roman"/>
        </w:rPr>
        <w:t xml:space="preserve"> mettent son restaurant en avant et qui présente au client les plats qu’ils réalisent à travers une carte</w:t>
      </w:r>
      <w:r w:rsidR="00BE3444" w:rsidRPr="009442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e client veut faire découvrir la gastronomie liba</w:t>
      </w:r>
      <w:r w:rsidR="008F44B0">
        <w:rPr>
          <w:rFonts w:ascii="Times New Roman" w:hAnsi="Times New Roman" w:cs="Times New Roman"/>
        </w:rPr>
        <w:t>naise à travers son site pour avoir une clientèle plus large et de ce fait concurrence ces concurrent direct tel que Noura.</w:t>
      </w:r>
    </w:p>
    <w:p w14:paraId="6B929014" w14:textId="58B3F47E" w:rsidR="00BE3444" w:rsidRPr="009442E1" w:rsidRDefault="00BE3444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 w:rsidRPr="009442E1">
        <w:rPr>
          <w:rFonts w:ascii="Times New Roman" w:hAnsi="Times New Roman" w:cs="Times New Roman"/>
        </w:rPr>
        <w:t xml:space="preserve">Les </w:t>
      </w:r>
      <w:r w:rsidR="009442E1">
        <w:rPr>
          <w:rFonts w:ascii="Times New Roman" w:hAnsi="Times New Roman" w:cs="Times New Roman"/>
        </w:rPr>
        <w:t xml:space="preserve">plats </w:t>
      </w:r>
      <w:r w:rsidRPr="009442E1">
        <w:rPr>
          <w:rFonts w:ascii="Times New Roman" w:hAnsi="Times New Roman" w:cs="Times New Roman"/>
        </w:rPr>
        <w:t xml:space="preserve">seront </w:t>
      </w:r>
      <w:r w:rsidR="008F44B0" w:rsidRPr="009442E1">
        <w:rPr>
          <w:rFonts w:ascii="Times New Roman" w:hAnsi="Times New Roman" w:cs="Times New Roman"/>
        </w:rPr>
        <w:t>dé</w:t>
      </w:r>
      <w:r w:rsidR="008F44B0">
        <w:rPr>
          <w:rFonts w:ascii="Times New Roman" w:hAnsi="Times New Roman" w:cs="Times New Roman"/>
        </w:rPr>
        <w:t>taillés</w:t>
      </w:r>
      <w:r w:rsidR="009442E1">
        <w:rPr>
          <w:rFonts w:ascii="Times New Roman" w:hAnsi="Times New Roman" w:cs="Times New Roman"/>
        </w:rPr>
        <w:t xml:space="preserve"> avec le nom du plat ainsi que </w:t>
      </w:r>
      <w:r w:rsidR="008F44B0">
        <w:rPr>
          <w:rFonts w:ascii="Times New Roman" w:hAnsi="Times New Roman" w:cs="Times New Roman"/>
        </w:rPr>
        <w:t>les ingrédients présents</w:t>
      </w:r>
      <w:r w:rsidR="009442E1">
        <w:rPr>
          <w:rFonts w:ascii="Times New Roman" w:hAnsi="Times New Roman" w:cs="Times New Roman"/>
        </w:rPr>
        <w:t xml:space="preserve"> dans le plat.</w:t>
      </w:r>
      <w:r w:rsidRPr="009442E1">
        <w:rPr>
          <w:rFonts w:ascii="Times New Roman" w:hAnsi="Times New Roman" w:cs="Times New Roman"/>
        </w:rPr>
        <w:t xml:space="preserve"> </w:t>
      </w:r>
    </w:p>
    <w:p w14:paraId="70AE2D5F" w14:textId="396B0DEB" w:rsidR="00BE3444" w:rsidRPr="009442E1" w:rsidRDefault="00BE3444" w:rsidP="00BE344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</w:rPr>
      </w:pPr>
      <w:r w:rsidRPr="009442E1">
        <w:rPr>
          <w:rFonts w:ascii="Times New Roman" w:hAnsi="Times New Roman" w:cs="Times New Roman"/>
          <w:b/>
          <w:bCs/>
          <w:i/>
          <w:iCs/>
        </w:rPr>
        <w:t xml:space="preserve">Descriptif </w:t>
      </w:r>
      <w:r w:rsidR="008F44B0" w:rsidRPr="009442E1">
        <w:rPr>
          <w:rFonts w:ascii="Times New Roman" w:hAnsi="Times New Roman" w:cs="Times New Roman"/>
          <w:b/>
          <w:bCs/>
          <w:i/>
          <w:iCs/>
        </w:rPr>
        <w:t>client :</w:t>
      </w:r>
      <w:r w:rsidRPr="009442E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650F9B1B" w14:textId="7E15103B" w:rsidR="00BE3444" w:rsidRPr="009442E1" w:rsidRDefault="009442E1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re client Mr </w:t>
      </w:r>
      <w:r w:rsidR="008F44B0">
        <w:rPr>
          <w:rFonts w:ascii="Times New Roman" w:hAnsi="Times New Roman" w:cs="Times New Roman"/>
        </w:rPr>
        <w:t>Bachir</w:t>
      </w:r>
      <w:r>
        <w:rPr>
          <w:rFonts w:ascii="Times New Roman" w:hAnsi="Times New Roman" w:cs="Times New Roman"/>
        </w:rPr>
        <w:t xml:space="preserve"> </w:t>
      </w:r>
      <w:r w:rsidR="008F44B0">
        <w:rPr>
          <w:rFonts w:ascii="Times New Roman" w:hAnsi="Times New Roman" w:cs="Times New Roman"/>
        </w:rPr>
        <w:t xml:space="preserve">Ghanem </w:t>
      </w:r>
      <w:r w:rsidR="008F44B0" w:rsidRPr="009442E1">
        <w:rPr>
          <w:rFonts w:ascii="Times New Roman" w:hAnsi="Times New Roman" w:cs="Times New Roman"/>
        </w:rPr>
        <w:t>propriétaire</w:t>
      </w:r>
      <w:r>
        <w:rPr>
          <w:rFonts w:ascii="Times New Roman" w:hAnsi="Times New Roman" w:cs="Times New Roman"/>
        </w:rPr>
        <w:t xml:space="preserve"> du restaurant « les </w:t>
      </w:r>
      <w:r w:rsidR="008F44B0">
        <w:rPr>
          <w:rFonts w:ascii="Times New Roman" w:hAnsi="Times New Roman" w:cs="Times New Roman"/>
        </w:rPr>
        <w:t>cèdres</w:t>
      </w:r>
      <w:r>
        <w:rPr>
          <w:rFonts w:ascii="Times New Roman" w:hAnsi="Times New Roman" w:cs="Times New Roman"/>
        </w:rPr>
        <w:t xml:space="preserve"> de </w:t>
      </w:r>
      <w:r w:rsidR="008F44B0">
        <w:rPr>
          <w:rFonts w:ascii="Times New Roman" w:hAnsi="Times New Roman" w:cs="Times New Roman"/>
        </w:rPr>
        <w:t>Beyrouth</w:t>
      </w:r>
      <w:r>
        <w:rPr>
          <w:rFonts w:ascii="Times New Roman" w:hAnsi="Times New Roman" w:cs="Times New Roman"/>
        </w:rPr>
        <w:t> », créer il y a 2</w:t>
      </w:r>
      <w:r w:rsidR="00BE3444" w:rsidRPr="009442E1">
        <w:rPr>
          <w:rFonts w:ascii="Times New Roman" w:hAnsi="Times New Roman" w:cs="Times New Roman"/>
        </w:rPr>
        <w:t xml:space="preserve"> ans par </w:t>
      </w:r>
      <w:r>
        <w:rPr>
          <w:rFonts w:ascii="Times New Roman" w:hAnsi="Times New Roman" w:cs="Times New Roman"/>
        </w:rPr>
        <w:t>lui même et situé rue des Vosges (75006).</w:t>
      </w:r>
      <w:r w:rsidR="00BE3444" w:rsidRPr="009442E1">
        <w:rPr>
          <w:rFonts w:ascii="Times New Roman" w:hAnsi="Times New Roman" w:cs="Times New Roman"/>
        </w:rPr>
        <w:t xml:space="preserve"> </w:t>
      </w:r>
    </w:p>
    <w:p w14:paraId="22BE55EB" w14:textId="22973C89" w:rsidR="00BE3444" w:rsidRPr="009442E1" w:rsidRDefault="009442E1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estaurant est ouvert tout les jours de 11h à 15h et de de 18h à 23h.</w:t>
      </w:r>
    </w:p>
    <w:p w14:paraId="02330CF3" w14:textId="273A2CF6" w:rsidR="00BE3444" w:rsidRPr="009442E1" w:rsidRDefault="00BE3444" w:rsidP="00BE3444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</w:rPr>
      </w:pPr>
      <w:r w:rsidRPr="009442E1">
        <w:rPr>
          <w:rFonts w:ascii="Times New Roman" w:hAnsi="Times New Roman" w:cs="Times New Roman"/>
          <w:b/>
          <w:bCs/>
          <w:i/>
          <w:iCs/>
        </w:rPr>
        <w:t xml:space="preserve">Descriptif </w:t>
      </w:r>
      <w:r w:rsidR="008F44B0" w:rsidRPr="009442E1">
        <w:rPr>
          <w:rFonts w:ascii="Times New Roman" w:hAnsi="Times New Roman" w:cs="Times New Roman"/>
          <w:b/>
          <w:bCs/>
          <w:i/>
          <w:iCs/>
        </w:rPr>
        <w:t>agence :</w:t>
      </w:r>
      <w:r w:rsidRPr="009442E1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B847BEC" w14:textId="02354B0D" w:rsidR="00BE3444" w:rsidRPr="009442E1" w:rsidRDefault="008F44B0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 Corp</w:t>
      </w:r>
      <w:r w:rsidR="00BE3444" w:rsidRPr="009442E1">
        <w:rPr>
          <w:rFonts w:ascii="Times New Roman" w:hAnsi="Times New Roman" w:cs="Times New Roman"/>
        </w:rPr>
        <w:t xml:space="preserve"> est une célèbre entreprise spécialisé dans le web agency, situé </w:t>
      </w:r>
      <w:r w:rsidR="009442E1">
        <w:rPr>
          <w:rFonts w:ascii="Times New Roman" w:hAnsi="Times New Roman" w:cs="Times New Roman"/>
        </w:rPr>
        <w:t xml:space="preserve">à Paris au 60 quai de </w:t>
      </w:r>
      <w:r>
        <w:rPr>
          <w:rFonts w:ascii="Times New Roman" w:hAnsi="Times New Roman" w:cs="Times New Roman"/>
        </w:rPr>
        <w:t>Jemmapes,</w:t>
      </w:r>
      <w:r w:rsidR="009442E1">
        <w:rPr>
          <w:rFonts w:ascii="Times New Roman" w:hAnsi="Times New Roman" w:cs="Times New Roman"/>
        </w:rPr>
        <w:t xml:space="preserve"> à été crée</w:t>
      </w:r>
      <w:r w:rsidR="00BE3444" w:rsidRPr="009442E1">
        <w:rPr>
          <w:rFonts w:ascii="Times New Roman" w:hAnsi="Times New Roman" w:cs="Times New Roman"/>
        </w:rPr>
        <w:t xml:space="preserve"> il y a 10 ans par Benjamin Baranes homme d'affaire Monégasque. </w:t>
      </w:r>
    </w:p>
    <w:p w14:paraId="24930F0A" w14:textId="6B91824F" w:rsidR="00BE3444" w:rsidRPr="009442E1" w:rsidRDefault="008F44B0" w:rsidP="00BE344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ciété BenCorp</w:t>
      </w:r>
      <w:r w:rsidR="00BE3444" w:rsidRPr="009442E1">
        <w:rPr>
          <w:rFonts w:ascii="Times New Roman" w:hAnsi="Times New Roman" w:cs="Times New Roman"/>
        </w:rPr>
        <w:t xml:space="preserve"> possède un capital de 150 000 $.</w:t>
      </w:r>
      <w:r w:rsidR="00BE3444" w:rsidRPr="009442E1">
        <w:rPr>
          <w:rFonts w:ascii="MS Mincho" w:eastAsia="MS Mincho" w:hAnsi="MS Mincho" w:cs="MS Mincho"/>
        </w:rPr>
        <w:t> </w:t>
      </w:r>
      <w:r w:rsidR="00BE3444" w:rsidRPr="009442E1">
        <w:rPr>
          <w:rFonts w:ascii="Times New Roman" w:hAnsi="Times New Roman" w:cs="Times New Roman"/>
        </w:rPr>
        <w:t xml:space="preserve">Notre société est ouverte du lundi au vendredi (jours fériés inclus) de 9h à 13h et de 14h à 22h. </w:t>
      </w:r>
      <w:r w:rsidR="00BE3444" w:rsidRPr="009442E1">
        <w:rPr>
          <w:rFonts w:ascii="Times New Roman" w:hAnsi="Times New Roman" w:cs="Times New Roman"/>
          <w:i/>
          <w:iCs/>
        </w:rPr>
        <w:t>Pour joindre la société :</w:t>
      </w:r>
      <w:r w:rsidR="00BE3444" w:rsidRPr="009442E1">
        <w:rPr>
          <w:rFonts w:ascii="MS Mincho" w:eastAsia="MS Mincho" w:hAnsi="MS Mincho" w:cs="MS Mincho"/>
          <w:i/>
          <w:iCs/>
        </w:rPr>
        <w:t> </w:t>
      </w:r>
      <w:r w:rsidR="00BE3444" w:rsidRPr="009442E1">
        <w:rPr>
          <w:rFonts w:ascii="Times New Roman" w:hAnsi="Times New Roman" w:cs="Times New Roman"/>
        </w:rPr>
        <w:t xml:space="preserve">Tél : 555-3472545. ou par mail :WebAgency@bencorp.com </w:t>
      </w:r>
    </w:p>
    <w:p w14:paraId="44C87721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98EF4EB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C56C398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79A9176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4FCB1D47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E2F1C96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06880A2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41B8E09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024B82D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3BBA6612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78EAA491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CB83B52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2C8A151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05E162D1" w14:textId="77777777" w:rsid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ACC8064" w14:textId="48141077" w:rsidR="003107D5" w:rsidRPr="008F44B0" w:rsidRDefault="008F44B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F44B0">
        <w:rPr>
          <w:rFonts w:ascii="Times New Roman" w:hAnsi="Times New Roman" w:cs="Times New Roman"/>
          <w:color w:val="FF0000"/>
          <w:sz w:val="32"/>
          <w:szCs w:val="32"/>
        </w:rPr>
        <w:lastRenderedPageBreak/>
        <w:t>Benchmark :</w:t>
      </w:r>
    </w:p>
    <w:p w14:paraId="1168BCF3" w14:textId="77777777" w:rsidR="0008363B" w:rsidRDefault="000836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F44B0" w14:paraId="5356391F" w14:textId="77777777" w:rsidTr="00070033">
        <w:tc>
          <w:tcPr>
            <w:tcW w:w="2264" w:type="dxa"/>
            <w:shd w:val="clear" w:color="auto" w:fill="auto"/>
          </w:tcPr>
          <w:p w14:paraId="107917A7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08D2555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ura</w:t>
            </w:r>
          </w:p>
        </w:tc>
        <w:tc>
          <w:tcPr>
            <w:tcW w:w="2264" w:type="dxa"/>
          </w:tcPr>
          <w:p w14:paraId="11DDE22F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doune</w:t>
            </w:r>
          </w:p>
        </w:tc>
        <w:tc>
          <w:tcPr>
            <w:tcW w:w="2264" w:type="dxa"/>
          </w:tcPr>
          <w:p w14:paraId="083AD050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zze de beyrouth </w:t>
            </w:r>
          </w:p>
        </w:tc>
      </w:tr>
      <w:tr w:rsidR="008F44B0" w14:paraId="43DB2D06" w14:textId="77777777" w:rsidTr="00070033">
        <w:tc>
          <w:tcPr>
            <w:tcW w:w="2264" w:type="dxa"/>
          </w:tcPr>
          <w:p w14:paraId="2DDA2C9C" w14:textId="77777777" w:rsidR="008F44B0" w:rsidRPr="00347BAE" w:rsidRDefault="008F44B0" w:rsidP="000700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47B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tesse/fluidité du site</w:t>
            </w:r>
          </w:p>
        </w:tc>
        <w:tc>
          <w:tcPr>
            <w:tcW w:w="2264" w:type="dxa"/>
          </w:tcPr>
          <w:p w14:paraId="25EE280D" w14:textId="6BC72B38" w:rsidR="008F44B0" w:rsidRDefault="00A62CCE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passage d’une page à l’autre est fluide , on voit les images charger quand on arrive sur la page.</w:t>
            </w:r>
          </w:p>
        </w:tc>
        <w:tc>
          <w:tcPr>
            <w:tcW w:w="2264" w:type="dxa"/>
          </w:tcPr>
          <w:p w14:paraId="3C834A39" w14:textId="0E6C1DA2" w:rsidR="008F44B0" w:rsidRDefault="00D049C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site est fluide, le passage entre les page est rapide.</w:t>
            </w:r>
          </w:p>
        </w:tc>
        <w:tc>
          <w:tcPr>
            <w:tcW w:w="2264" w:type="dxa"/>
          </w:tcPr>
          <w:p w14:paraId="13C33BD6" w14:textId="0258D592" w:rsidR="008F44B0" w:rsidRDefault="00D049C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site est lent. </w:t>
            </w:r>
          </w:p>
        </w:tc>
      </w:tr>
      <w:tr w:rsidR="008F44B0" w14:paraId="395B55D5" w14:textId="77777777" w:rsidTr="00070033">
        <w:tc>
          <w:tcPr>
            <w:tcW w:w="2264" w:type="dxa"/>
          </w:tcPr>
          <w:p w14:paraId="4A5B266E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senti de l’accueil</w:t>
            </w:r>
          </w:p>
        </w:tc>
        <w:tc>
          <w:tcPr>
            <w:tcW w:w="2264" w:type="dxa"/>
          </w:tcPr>
          <w:p w14:paraId="25DE2F57" w14:textId="2923E26A" w:rsidR="008F44B0" w:rsidRDefault="00A62CCE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accueil est jolie. </w:t>
            </w:r>
          </w:p>
        </w:tc>
        <w:tc>
          <w:tcPr>
            <w:tcW w:w="2264" w:type="dxa"/>
          </w:tcPr>
          <w:p w14:paraId="57CAED3A" w14:textId="50FEE067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’accueil est jolie.</w:t>
            </w:r>
          </w:p>
        </w:tc>
        <w:tc>
          <w:tcPr>
            <w:tcW w:w="2264" w:type="dxa"/>
          </w:tcPr>
          <w:p w14:paraId="1EFBB4FF" w14:textId="3DEF5282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ès basique. </w:t>
            </w:r>
          </w:p>
        </w:tc>
      </w:tr>
      <w:tr w:rsidR="008F44B0" w14:paraId="1A1E5D17" w14:textId="77777777" w:rsidTr="00070033">
        <w:tc>
          <w:tcPr>
            <w:tcW w:w="2264" w:type="dxa"/>
          </w:tcPr>
          <w:p w14:paraId="7FF892E2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é du contenu/contenu récent</w:t>
            </w:r>
          </w:p>
        </w:tc>
        <w:tc>
          <w:tcPr>
            <w:tcW w:w="2264" w:type="dxa"/>
          </w:tcPr>
          <w:p w14:paraId="7E27E561" w14:textId="78568FB0" w:rsidR="008F44B0" w:rsidRDefault="00A62CCE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contenu est complet. On a une image du plat , le prix et une petite description de se que ces.</w:t>
            </w:r>
          </w:p>
        </w:tc>
        <w:tc>
          <w:tcPr>
            <w:tcW w:w="2264" w:type="dxa"/>
          </w:tcPr>
          <w:p w14:paraId="5B97AF0D" w14:textId="0BE3B59C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que un descriptif du plat pour que le contenue soit complet. </w:t>
            </w:r>
          </w:p>
        </w:tc>
        <w:tc>
          <w:tcPr>
            <w:tcW w:w="2264" w:type="dxa"/>
          </w:tcPr>
          <w:p w14:paraId="65236674" w14:textId="0EC80691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ue pas complet, manque des images.</w:t>
            </w:r>
          </w:p>
        </w:tc>
      </w:tr>
      <w:tr w:rsidR="008F44B0" w14:paraId="31470ACE" w14:textId="77777777" w:rsidTr="00070033">
        <w:trPr>
          <w:trHeight w:val="627"/>
        </w:trPr>
        <w:tc>
          <w:tcPr>
            <w:tcW w:w="2264" w:type="dxa"/>
          </w:tcPr>
          <w:p w14:paraId="61F69925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igation et ergonomie</w:t>
            </w:r>
          </w:p>
        </w:tc>
        <w:tc>
          <w:tcPr>
            <w:tcW w:w="2264" w:type="dxa"/>
          </w:tcPr>
          <w:p w14:paraId="4C5E0A77" w14:textId="54D56AB1" w:rsidR="008F44B0" w:rsidRDefault="00D049C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 noms de page sont en double tel que « grillades » que l’on trouve dans le menu principale ainsi que dans le sous-menu dans « carte ». Peut étre un peu compliqué pour certaine personne.</w:t>
            </w:r>
          </w:p>
        </w:tc>
        <w:tc>
          <w:tcPr>
            <w:tcW w:w="2264" w:type="dxa"/>
          </w:tcPr>
          <w:p w14:paraId="4EC451E5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C868FC9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B0" w14:paraId="09BBD00A" w14:textId="77777777" w:rsidTr="00070033">
        <w:tc>
          <w:tcPr>
            <w:tcW w:w="2264" w:type="dxa"/>
          </w:tcPr>
          <w:p w14:paraId="0D76532F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ct des bonne pratiques</w:t>
            </w:r>
          </w:p>
        </w:tc>
        <w:tc>
          <w:tcPr>
            <w:tcW w:w="2264" w:type="dxa"/>
          </w:tcPr>
          <w:p w14:paraId="0F61FD75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D451AA4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F1BD4B4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4B0" w14:paraId="7112739B" w14:textId="77777777" w:rsidTr="00070033">
        <w:tc>
          <w:tcPr>
            <w:tcW w:w="2264" w:type="dxa"/>
          </w:tcPr>
          <w:p w14:paraId="0528D086" w14:textId="77777777" w:rsidR="008F44B0" w:rsidRDefault="008F44B0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uel et multimedia</w:t>
            </w:r>
          </w:p>
        </w:tc>
        <w:tc>
          <w:tcPr>
            <w:tcW w:w="2264" w:type="dxa"/>
          </w:tcPr>
          <w:p w14:paraId="067C7C4E" w14:textId="77777777" w:rsidR="00D049C1" w:rsidRDefault="00D049C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ès beau visuel.</w:t>
            </w:r>
          </w:p>
          <w:p w14:paraId="09D463B3" w14:textId="70B96CBD" w:rsidR="00D049C1" w:rsidRDefault="00D049C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ura est présent sur facebook , google+ et twitter. </w:t>
            </w:r>
          </w:p>
        </w:tc>
        <w:tc>
          <w:tcPr>
            <w:tcW w:w="2264" w:type="dxa"/>
          </w:tcPr>
          <w:p w14:paraId="3401744A" w14:textId="257620BC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 visuels du site sont beau</w:t>
            </w:r>
          </w:p>
        </w:tc>
        <w:tc>
          <w:tcPr>
            <w:tcW w:w="2264" w:type="dxa"/>
          </w:tcPr>
          <w:p w14:paraId="36D6FF71" w14:textId="2F04302E" w:rsidR="008F44B0" w:rsidRDefault="00037AF1" w:rsidP="0007003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s visuels sont pas tres jolie et trop petite pour le client. </w:t>
            </w:r>
          </w:p>
        </w:tc>
      </w:tr>
    </w:tbl>
    <w:p w14:paraId="7A25669A" w14:textId="7359218A" w:rsidR="0008363B" w:rsidRDefault="0008363B"/>
    <w:p w14:paraId="07DE2838" w14:textId="77777777" w:rsidR="0008363B" w:rsidRDefault="0008363B"/>
    <w:p w14:paraId="70B9B300" w14:textId="77777777" w:rsidR="0008363B" w:rsidRDefault="0008363B"/>
    <w:p w14:paraId="148D758A" w14:textId="77777777" w:rsidR="00D049C1" w:rsidRDefault="00D049C1"/>
    <w:p w14:paraId="11E2F1BF" w14:textId="77777777" w:rsidR="00D049C1" w:rsidRDefault="00D049C1"/>
    <w:p w14:paraId="3FD2A5B0" w14:textId="77777777" w:rsidR="00037AF1" w:rsidRDefault="00037AF1"/>
    <w:p w14:paraId="0F2B1F2A" w14:textId="77777777" w:rsidR="00037AF1" w:rsidRDefault="00037AF1">
      <w:bookmarkStart w:id="0" w:name="_GoBack"/>
      <w:bookmarkEnd w:id="0"/>
    </w:p>
    <w:p w14:paraId="60769BE2" w14:textId="77777777" w:rsidR="008F44B0" w:rsidRPr="008F44B0" w:rsidRDefault="008F44B0" w:rsidP="008F44B0">
      <w:pPr>
        <w:rPr>
          <w:color w:val="FF0000"/>
          <w:sz w:val="32"/>
          <w:szCs w:val="32"/>
        </w:rPr>
      </w:pPr>
      <w:r w:rsidRPr="008F44B0">
        <w:rPr>
          <w:color w:val="FF0000"/>
          <w:sz w:val="32"/>
          <w:szCs w:val="32"/>
        </w:rPr>
        <w:t>Arborescence du site :</w:t>
      </w:r>
    </w:p>
    <w:p w14:paraId="60E52D36" w14:textId="77777777" w:rsidR="00A67F41" w:rsidRDefault="00A67F41" w:rsidP="00A67F41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FC1827"/>
          <w:sz w:val="42"/>
          <w:szCs w:val="42"/>
        </w:rPr>
      </w:pPr>
    </w:p>
    <w:p w14:paraId="6E03065F" w14:textId="77777777" w:rsidR="00D049C1" w:rsidRDefault="008F44B0">
      <w:r>
        <w:rPr>
          <w:noProof/>
          <w:lang w:eastAsia="fr-FR"/>
        </w:rPr>
        <w:drawing>
          <wp:inline distT="0" distB="0" distL="0" distR="0" wp14:anchorId="78137E9E" wp14:editId="5BFD06E8">
            <wp:extent cx="5756910" cy="225933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b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1A87" w14:textId="77777777" w:rsidR="00D049C1" w:rsidRDefault="00D049C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E89B0EF" w14:textId="05184E52" w:rsidR="00A62CCE" w:rsidRPr="00D049C1" w:rsidRDefault="00A62CCE">
      <w:r w:rsidRPr="00A62CCE">
        <w:rPr>
          <w:rFonts w:ascii="Times New Roman" w:hAnsi="Times New Roman" w:cs="Times New Roman"/>
          <w:color w:val="FF0000"/>
          <w:sz w:val="32"/>
          <w:szCs w:val="32"/>
        </w:rPr>
        <w:t>Les technos utilisés :</w:t>
      </w:r>
    </w:p>
    <w:p w14:paraId="735584DB" w14:textId="77777777" w:rsidR="00A62CCE" w:rsidRDefault="00A62C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207B3A" w14:textId="45DDA60B" w:rsidR="009836DB" w:rsidRPr="00A62CCE" w:rsidRDefault="00A62CC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2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ur la conception du site nous utiliserons : l’html , le css et </w:t>
      </w:r>
      <w:r w:rsidR="00D049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 </w:t>
      </w:r>
      <w:r w:rsidRPr="00A62C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script </w:t>
      </w:r>
    </w:p>
    <w:p w14:paraId="35D2D1C2" w14:textId="77777777" w:rsidR="009836DB" w:rsidRDefault="009836D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B24488B" w14:textId="2DFE6714" w:rsidR="00D75572" w:rsidRDefault="00D7557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9836DB">
        <w:rPr>
          <w:rFonts w:ascii="Times New Roman" w:hAnsi="Times New Roman" w:cs="Times New Roman"/>
          <w:color w:val="FF0000"/>
          <w:sz w:val="32"/>
          <w:szCs w:val="32"/>
        </w:rPr>
        <w:t>Le logo :</w:t>
      </w:r>
    </w:p>
    <w:p w14:paraId="118B0642" w14:textId="77777777" w:rsidR="009836DB" w:rsidRDefault="009836D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1D7BBDD0" w14:textId="77777777" w:rsidR="009836DB" w:rsidRDefault="009836D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73C5BDE4" w14:textId="5D60967D" w:rsidR="009836DB" w:rsidRDefault="009836DB" w:rsidP="009836D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fr-FR"/>
        </w:rPr>
        <w:drawing>
          <wp:inline distT="0" distB="0" distL="0" distR="0" wp14:anchorId="5D7A17F8" wp14:editId="33CF0A2A">
            <wp:extent cx="3378409" cy="337840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69" cy="33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713F" w14:textId="77777777" w:rsidR="009836DB" w:rsidRDefault="009836DB" w:rsidP="009836D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A60F238" w14:textId="77777777" w:rsidR="00D049C1" w:rsidRDefault="00D049C1" w:rsidP="009836D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4393347" w14:textId="77777777" w:rsidR="00D049C1" w:rsidRDefault="00D049C1" w:rsidP="009836D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0260499" w14:textId="77777777" w:rsidR="00D049C1" w:rsidRDefault="00D049C1" w:rsidP="009836D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83197EC" w14:textId="26DCE948" w:rsidR="009836DB" w:rsidRDefault="009836DB" w:rsidP="009836DB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Wireframe : </w:t>
      </w:r>
    </w:p>
    <w:p w14:paraId="03EE45B4" w14:textId="77777777" w:rsidR="009836DB" w:rsidRDefault="009836DB" w:rsidP="009836D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66F4B5FF" w14:textId="01079478" w:rsidR="009836DB" w:rsidRPr="009836DB" w:rsidRDefault="00D0062D" w:rsidP="00D0062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fr-FR"/>
        </w:rPr>
        <w:drawing>
          <wp:inline distT="0" distB="0" distL="0" distR="0" wp14:anchorId="3F44B881" wp14:editId="3665BDAD">
            <wp:extent cx="3570578" cy="2435059"/>
            <wp:effectExtent l="0" t="0" r="11430" b="3810"/>
            <wp:docPr id="7" name="Image 7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101" cy="24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6DB" w:rsidRPr="009836DB" w:rsidSect="00716A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D5"/>
    <w:rsid w:val="00037AF1"/>
    <w:rsid w:val="0008363B"/>
    <w:rsid w:val="003107D5"/>
    <w:rsid w:val="0055545C"/>
    <w:rsid w:val="00716A70"/>
    <w:rsid w:val="008F44B0"/>
    <w:rsid w:val="009442E1"/>
    <w:rsid w:val="009836DB"/>
    <w:rsid w:val="00A62CCE"/>
    <w:rsid w:val="00A67F41"/>
    <w:rsid w:val="00BE3444"/>
    <w:rsid w:val="00D0062D"/>
    <w:rsid w:val="00D049C1"/>
    <w:rsid w:val="00D7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C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99CB6-30A5-9842-A881-C47D6011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65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5-18T07:30:00Z</dcterms:created>
  <dcterms:modified xsi:type="dcterms:W3CDTF">2016-05-22T16:15:00Z</dcterms:modified>
</cp:coreProperties>
</file>